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C7" w:rsidRPr="00AA2F71" w:rsidRDefault="008F2EC7" w:rsidP="008F2EC7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 №</w:t>
      </w:r>
      <w:r w:rsidR="001042E9" w:rsidRPr="00AA2F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Pr="00AA2F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ссмотрения заявок на участие в открытом аукционе на право размещения нестационарного торгового объекта на территории городского округа Зарайск Московской области </w:t>
      </w:r>
      <w:r w:rsidR="00B934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7</w:t>
      </w:r>
      <w:r w:rsidR="00337C8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0</w:t>
      </w:r>
      <w:r w:rsidR="00B934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</w:t>
      </w:r>
      <w:r w:rsidR="00337C8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2021</w:t>
      </w:r>
      <w:r w:rsidRPr="00AA2F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</w:t>
      </w:r>
    </w:p>
    <w:p w:rsidR="005B244C" w:rsidRPr="00AA2F71" w:rsidRDefault="005B244C" w:rsidP="005B244C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аукциона: Администрация городского округа Зарайск Московской области.</w:t>
      </w:r>
    </w:p>
    <w:p w:rsidR="005B244C" w:rsidRPr="00AA2F71" w:rsidRDefault="005B244C" w:rsidP="005B244C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Состав аукционной комиссии: </w:t>
      </w:r>
    </w:p>
    <w:p w:rsidR="005B244C" w:rsidRPr="00AA2F71" w:rsidRDefault="005B244C" w:rsidP="005B244C">
      <w:pPr>
        <w:pStyle w:val="a3"/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A2F71">
        <w:rPr>
          <w:rFonts w:ascii="Times New Roman" w:hAnsi="Times New Roman" w:cs="Times New Roman"/>
          <w:sz w:val="26"/>
          <w:szCs w:val="26"/>
        </w:rPr>
        <w:t xml:space="preserve">Председатель комиссии: </w:t>
      </w:r>
    </w:p>
    <w:p w:rsidR="005B244C" w:rsidRPr="00AA2F71" w:rsidRDefault="005B244C" w:rsidP="005B244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B244C" w:rsidRPr="00AA2F71" w:rsidRDefault="005B244C" w:rsidP="005B244C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1. Л.А. </w:t>
      </w:r>
      <w:proofErr w:type="spellStart"/>
      <w:r w:rsidRPr="00AA2F71">
        <w:rPr>
          <w:rFonts w:ascii="Times New Roman" w:hAnsi="Times New Roman" w:cs="Times New Roman"/>
          <w:sz w:val="26"/>
          <w:szCs w:val="26"/>
        </w:rPr>
        <w:t>Кочергаева</w:t>
      </w:r>
      <w:proofErr w:type="spellEnd"/>
      <w:r w:rsidRPr="00AA2F71">
        <w:rPr>
          <w:rFonts w:ascii="Times New Roman" w:hAnsi="Times New Roman" w:cs="Times New Roman"/>
          <w:sz w:val="26"/>
          <w:szCs w:val="26"/>
        </w:rPr>
        <w:t xml:space="preserve"> </w:t>
      </w:r>
      <w:r w:rsidR="00A624C5">
        <w:rPr>
          <w:rFonts w:ascii="Times New Roman" w:hAnsi="Times New Roman" w:cs="Times New Roman"/>
          <w:sz w:val="26"/>
          <w:szCs w:val="26"/>
        </w:rPr>
        <w:t>–</w:t>
      </w:r>
      <w:r w:rsidRPr="00AA2F71">
        <w:rPr>
          <w:rFonts w:ascii="Times New Roman" w:hAnsi="Times New Roman" w:cs="Times New Roman"/>
          <w:sz w:val="26"/>
          <w:szCs w:val="26"/>
        </w:rPr>
        <w:t xml:space="preserve"> </w:t>
      </w:r>
      <w:r w:rsidR="00A624C5">
        <w:rPr>
          <w:rFonts w:ascii="Times New Roman" w:hAnsi="Times New Roman" w:cs="Times New Roman"/>
          <w:sz w:val="26"/>
          <w:szCs w:val="26"/>
        </w:rPr>
        <w:t>Первый з</w:t>
      </w:r>
      <w:r w:rsidRPr="00AA2F71">
        <w:rPr>
          <w:rFonts w:ascii="Times New Roman" w:hAnsi="Times New Roman" w:cs="Times New Roman"/>
          <w:bCs/>
          <w:sz w:val="26"/>
          <w:szCs w:val="26"/>
        </w:rPr>
        <w:t xml:space="preserve">аместитель главы администрации </w:t>
      </w:r>
    </w:p>
    <w:p w:rsidR="005B244C" w:rsidRPr="00AA2F71" w:rsidRDefault="005B244C" w:rsidP="005B244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B244C" w:rsidRDefault="005B244C" w:rsidP="005B244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Заместитель председателя аукционной комиссии: </w:t>
      </w:r>
    </w:p>
    <w:p w:rsidR="00337C82" w:rsidRPr="00AA2F71" w:rsidRDefault="00337C82" w:rsidP="00337C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2. С.А. </w:t>
      </w:r>
      <w:proofErr w:type="spellStart"/>
      <w:r w:rsidRPr="00AA2F71">
        <w:rPr>
          <w:rFonts w:ascii="Times New Roman" w:hAnsi="Times New Roman" w:cs="Times New Roman"/>
          <w:sz w:val="26"/>
          <w:szCs w:val="26"/>
        </w:rPr>
        <w:t>Каширкин</w:t>
      </w:r>
      <w:proofErr w:type="spellEnd"/>
      <w:r w:rsidRPr="00AA2F71">
        <w:rPr>
          <w:rFonts w:ascii="Times New Roman" w:hAnsi="Times New Roman" w:cs="Times New Roman"/>
          <w:sz w:val="26"/>
          <w:szCs w:val="26"/>
        </w:rPr>
        <w:t xml:space="preserve"> - </w:t>
      </w:r>
      <w:r w:rsidRPr="00AA2F71">
        <w:rPr>
          <w:rFonts w:ascii="Times New Roman" w:hAnsi="Times New Roman" w:cs="Times New Roman"/>
          <w:color w:val="000000"/>
          <w:sz w:val="26"/>
          <w:szCs w:val="26"/>
        </w:rPr>
        <w:t>Начальник сектора потребительского рынка и сферы услуг</w:t>
      </w:r>
      <w:r w:rsidRPr="00AA2F71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5B244C" w:rsidRPr="00AA2F71" w:rsidRDefault="005B244C" w:rsidP="005B244C">
      <w:pPr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>Секретарь аукционной комиссии:</w:t>
      </w:r>
    </w:p>
    <w:p w:rsidR="005B244C" w:rsidRPr="00AA2F71" w:rsidRDefault="00337C82" w:rsidP="005B24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B244C" w:rsidRPr="00AA2F71">
        <w:rPr>
          <w:rFonts w:ascii="Times New Roman" w:hAnsi="Times New Roman" w:cs="Times New Roman"/>
          <w:sz w:val="26"/>
          <w:szCs w:val="26"/>
        </w:rPr>
        <w:t xml:space="preserve">. Н.М. Ерохина – Старший эксперт сектора потребительского рынка и сферы услуг администрации                          </w:t>
      </w:r>
    </w:p>
    <w:p w:rsidR="005B244C" w:rsidRPr="00AA2F71" w:rsidRDefault="005B244C" w:rsidP="005B244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Члены аукционной комиссии: </w:t>
      </w:r>
    </w:p>
    <w:p w:rsidR="005B244C" w:rsidRPr="00AA2F71" w:rsidRDefault="00337C82" w:rsidP="005B244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B244C" w:rsidRPr="00AA2F71">
        <w:rPr>
          <w:rFonts w:ascii="Times New Roman" w:hAnsi="Times New Roman" w:cs="Times New Roman"/>
          <w:sz w:val="26"/>
          <w:szCs w:val="26"/>
        </w:rPr>
        <w:t xml:space="preserve">. С.В. Карева - Старший эксперт комитета по управлению имуществом администрации                         </w:t>
      </w:r>
    </w:p>
    <w:p w:rsidR="005B244C" w:rsidRPr="00AA2F71" w:rsidRDefault="001E2796" w:rsidP="005B24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B244C" w:rsidRPr="00AA2F71">
        <w:rPr>
          <w:rFonts w:ascii="Times New Roman" w:hAnsi="Times New Roman" w:cs="Times New Roman"/>
          <w:sz w:val="26"/>
          <w:szCs w:val="26"/>
        </w:rPr>
        <w:t>. А.В. Соколова – Начальник отдела экономики и инвестиций администрации</w:t>
      </w:r>
    </w:p>
    <w:p w:rsidR="00725E7C" w:rsidRDefault="001042E9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19F9" w:rsidRDefault="005F19F9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F19F9" w:rsidRPr="00AA2F71" w:rsidRDefault="005F19F9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725E7C" w:rsidRDefault="00725E7C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1E2796" w:rsidRPr="00AA2F71" w:rsidRDefault="001E2796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1042E9" w:rsidRPr="00AA2F71" w:rsidRDefault="001042E9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tbl>
      <w:tblPr>
        <w:tblW w:w="14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7"/>
        <w:gridCol w:w="876"/>
        <w:gridCol w:w="345"/>
        <w:gridCol w:w="504"/>
        <w:gridCol w:w="1418"/>
        <w:gridCol w:w="1495"/>
        <w:gridCol w:w="527"/>
        <w:gridCol w:w="903"/>
        <w:gridCol w:w="775"/>
        <w:gridCol w:w="845"/>
        <w:gridCol w:w="585"/>
        <w:gridCol w:w="921"/>
        <w:gridCol w:w="333"/>
        <w:gridCol w:w="333"/>
        <w:gridCol w:w="199"/>
        <w:gridCol w:w="134"/>
        <w:gridCol w:w="333"/>
        <w:gridCol w:w="333"/>
        <w:gridCol w:w="333"/>
        <w:gridCol w:w="207"/>
        <w:gridCol w:w="532"/>
        <w:gridCol w:w="567"/>
        <w:gridCol w:w="567"/>
        <w:gridCol w:w="428"/>
        <w:gridCol w:w="77"/>
        <w:gridCol w:w="493"/>
      </w:tblGrid>
      <w:tr w:rsidR="004E7E46" w:rsidRPr="00AA2F71" w:rsidTr="00337C82">
        <w:trPr>
          <w:gridAfter w:val="1"/>
          <w:wAfter w:w="493" w:type="dxa"/>
          <w:trHeight w:val="375"/>
        </w:trPr>
        <w:tc>
          <w:tcPr>
            <w:tcW w:w="19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ачало рассмотрения </w:t>
            </w: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явок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7E46" w:rsidRPr="00AA2F71" w:rsidTr="00337C82">
        <w:trPr>
          <w:gridAfter w:val="1"/>
          <w:wAfter w:w="493" w:type="dxa"/>
          <w:trHeight w:val="405"/>
        </w:trPr>
        <w:tc>
          <w:tcPr>
            <w:tcW w:w="19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E46" w:rsidRPr="00AA2F71" w:rsidRDefault="001B3272" w:rsidP="00B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  <w:r w:rsidR="008E43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32A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B934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5A60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532A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23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8: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7E46" w:rsidRPr="00AA2F71" w:rsidTr="00337C82">
        <w:trPr>
          <w:trHeight w:val="360"/>
        </w:trPr>
        <w:tc>
          <w:tcPr>
            <w:tcW w:w="14190" w:type="dxa"/>
            <w:gridSpan w:val="2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7E46" w:rsidRDefault="004E7E46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32E9" w:rsidRDefault="008432E9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E7E46" w:rsidRDefault="004E7E46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естка заседания комиссии: Рассмотрение заявок на участие в открытом аукционе на право размещения нестационарных торговых объектов на территории городского округа Зарайск </w:t>
            </w:r>
            <w:r w:rsidR="00B934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овской области  (лот</w:t>
            </w:r>
            <w:r w:rsidR="00C37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1</w:t>
            </w:r>
            <w:r w:rsidR="00B934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</w:p>
          <w:p w:rsidR="008432E9" w:rsidRPr="00AA2F71" w:rsidRDefault="008432E9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E7E46" w:rsidRPr="00AA2F71" w:rsidRDefault="004E7E46" w:rsidP="000F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E7E46" w:rsidRPr="00AA2F71" w:rsidRDefault="004E7E46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7E46" w:rsidRPr="00AA2F71" w:rsidTr="00337C82">
        <w:trPr>
          <w:trHeight w:val="243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Лота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но заявок</w:t>
            </w:r>
          </w:p>
        </w:tc>
        <w:tc>
          <w:tcPr>
            <w:tcW w:w="8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заяв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одачи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 объекта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участника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участника</w:t>
            </w:r>
          </w:p>
        </w:tc>
        <w:tc>
          <w:tcPr>
            <w:tcW w:w="17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 участника</w:t>
            </w:r>
          </w:p>
        </w:tc>
        <w:tc>
          <w:tcPr>
            <w:tcW w:w="13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 о поступлении задатка</w:t>
            </w:r>
          </w:p>
        </w:tc>
        <w:tc>
          <w:tcPr>
            <w:tcW w:w="26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"Решения членов комиссии о допуске к участию в аукционе и признании </w:t>
            </w:r>
            <w:r w:rsidR="008F6776"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ителя</w:t>
            </w: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астником аукциона.</w:t>
            </w: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""+"" - положительное</w:t>
            </w:r>
            <w:proofErr w:type="gramStart"/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"</w:t>
            </w:r>
            <w:proofErr w:type="gramEnd"/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"-"" - отрицательное"     </w:t>
            </w:r>
          </w:p>
        </w:tc>
      </w:tr>
      <w:tr w:rsidR="00337C82" w:rsidRPr="00AA2F71" w:rsidTr="00337C82">
        <w:trPr>
          <w:trHeight w:val="66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82" w:rsidRPr="00AA2F71" w:rsidRDefault="00337C82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82" w:rsidRPr="00AA2F71" w:rsidRDefault="00337C82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82" w:rsidRPr="00AA2F71" w:rsidRDefault="00337C82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82" w:rsidRPr="00AA2F71" w:rsidRDefault="00337C82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82" w:rsidRPr="00AA2F71" w:rsidRDefault="00337C82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82" w:rsidRPr="00AA2F71" w:rsidRDefault="00337C82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82" w:rsidRPr="00AA2F71" w:rsidRDefault="00337C82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82" w:rsidRPr="00AA2F71" w:rsidRDefault="00337C82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82" w:rsidRPr="00AA2F71" w:rsidRDefault="00337C82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82" w:rsidRPr="00AA2F71" w:rsidRDefault="00337C82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82" w:rsidRPr="00AA2F71" w:rsidRDefault="00337C82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82" w:rsidRPr="00AA2F71" w:rsidRDefault="00337C82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82" w:rsidRPr="00AA2F71" w:rsidRDefault="00337C82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C82" w:rsidRDefault="00337C82" w:rsidP="00D5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7C82" w:rsidRPr="00AA2F71" w:rsidRDefault="00337C82" w:rsidP="00D5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337C82" w:rsidRPr="00AA2F71" w:rsidTr="00337C82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82" w:rsidRDefault="00B93422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82" w:rsidRPr="001E2796" w:rsidRDefault="00337C82" w:rsidP="001E2796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82" w:rsidRPr="001E2796" w:rsidRDefault="00337C82" w:rsidP="001E2796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82" w:rsidRPr="00A1134F" w:rsidRDefault="00B93422" w:rsidP="00B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="00337C82" w:rsidRPr="00A113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337C82" w:rsidRPr="00A113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1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22" w:rsidRPr="00A1134F" w:rsidRDefault="00B93422" w:rsidP="00B93422">
            <w:pPr>
              <w:pStyle w:val="12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1134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осковская область, </w:t>
            </w:r>
          </w:p>
          <w:p w:rsidR="00337C82" w:rsidRPr="00AA2F71" w:rsidRDefault="00B93422" w:rsidP="00B93422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134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 Зарайск,  2 - Микрорайон, д. 14 б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82" w:rsidRPr="00A1134F" w:rsidRDefault="00337C82" w:rsidP="00B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3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П Синичкин </w:t>
            </w:r>
            <w:r w:rsidR="00B934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113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Г.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82" w:rsidRPr="00A1134F" w:rsidRDefault="00337C82" w:rsidP="00AF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3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сковская область </w:t>
            </w:r>
            <w:proofErr w:type="spellStart"/>
            <w:r w:rsidRPr="00A113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о</w:t>
            </w:r>
            <w:proofErr w:type="spellEnd"/>
            <w:r w:rsidRPr="00A113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Зарайс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82" w:rsidRPr="00A1134F" w:rsidRDefault="00B93422" w:rsidP="00AF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1402440166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82" w:rsidRPr="00A1134F" w:rsidRDefault="00337C82" w:rsidP="00AF52B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3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ток поступил</w:t>
            </w:r>
          </w:p>
          <w:p w:rsidR="00337C82" w:rsidRPr="00AA2F71" w:rsidRDefault="00337C82" w:rsidP="00AF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C82" w:rsidRPr="00AA2F71" w:rsidRDefault="00337C82" w:rsidP="00AF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C82" w:rsidRPr="00AA2F71" w:rsidRDefault="00337C82" w:rsidP="00AF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C82" w:rsidRPr="00AA2F71" w:rsidRDefault="00337C82" w:rsidP="00AF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C82" w:rsidRPr="00AA2F71" w:rsidRDefault="00337C82" w:rsidP="00AF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C82" w:rsidRPr="00AA2F71" w:rsidRDefault="00337C82" w:rsidP="00AF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362CC" w:rsidRPr="00AA2F71" w:rsidTr="00337C82">
        <w:trPr>
          <w:gridAfter w:val="1"/>
          <w:wAfter w:w="493" w:type="dxa"/>
          <w:trHeight w:val="585"/>
        </w:trPr>
        <w:tc>
          <w:tcPr>
            <w:tcW w:w="19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CC" w:rsidRPr="00AA2F71" w:rsidRDefault="005362C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Рассмотрение заявок завершено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2CC" w:rsidRPr="00AA2F71" w:rsidRDefault="005362C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62CC" w:rsidRPr="00AA2F71" w:rsidRDefault="005362C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62CC" w:rsidRPr="00AA2F71" w:rsidTr="00337C82">
        <w:trPr>
          <w:gridAfter w:val="1"/>
          <w:wAfter w:w="493" w:type="dxa"/>
          <w:trHeight w:val="525"/>
        </w:trPr>
        <w:tc>
          <w:tcPr>
            <w:tcW w:w="19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CC" w:rsidRPr="00AA2F71" w:rsidRDefault="005362C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2CC" w:rsidRPr="00AA2F71" w:rsidRDefault="00B93422" w:rsidP="001E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09</w:t>
            </w:r>
            <w:r w:rsidR="005362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E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: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2CC" w:rsidRPr="00AA2F71" w:rsidRDefault="005362C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62CC" w:rsidRPr="00AA2F71" w:rsidRDefault="005362C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3545C" w:rsidRPr="00AA2F71" w:rsidRDefault="00E3545C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BC7F09" w:rsidRPr="00FF5B4C" w:rsidRDefault="001469F1" w:rsidP="00BC7F0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lastRenderedPageBreak/>
        <w:t>По лоту</w:t>
      </w:r>
      <w:r w:rsidR="009A312A" w:rsidRPr="00AA2F7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№ 1</w:t>
      </w:r>
      <w:proofErr w:type="gramStart"/>
      <w:r w:rsidR="00FF5B4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A312A" w:rsidRPr="00AA2F7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C7F09">
        <w:rPr>
          <w:rFonts w:ascii="Times New Roman" w:hAnsi="Times New Roman" w:cs="Times New Roman"/>
          <w:sz w:val="26"/>
          <w:szCs w:val="26"/>
          <w:lang w:eastAsia="ru-RU"/>
        </w:rPr>
        <w:t>П</w:t>
      </w:r>
      <w:proofErr w:type="gramEnd"/>
      <w:r w:rsidR="00BC7F09">
        <w:rPr>
          <w:rFonts w:ascii="Times New Roman" w:hAnsi="Times New Roman" w:cs="Times New Roman"/>
          <w:sz w:val="26"/>
          <w:szCs w:val="26"/>
          <w:lang w:eastAsia="ru-RU"/>
        </w:rPr>
        <w:t>оступило</w:t>
      </w:r>
      <w:r w:rsidR="00BC7F09" w:rsidRPr="00AA2F71">
        <w:rPr>
          <w:rFonts w:ascii="Times New Roman" w:hAnsi="Times New Roman" w:cs="Times New Roman"/>
          <w:sz w:val="26"/>
          <w:szCs w:val="26"/>
          <w:lang w:eastAsia="ru-RU"/>
        </w:rPr>
        <w:t xml:space="preserve"> и допущен</w:t>
      </w:r>
      <w:r w:rsidR="00BC7F09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BC7F09" w:rsidRPr="00AA2F71">
        <w:rPr>
          <w:rFonts w:ascii="Times New Roman" w:hAnsi="Times New Roman" w:cs="Times New Roman"/>
          <w:sz w:val="26"/>
          <w:szCs w:val="26"/>
          <w:lang w:eastAsia="ru-RU"/>
        </w:rPr>
        <w:t xml:space="preserve"> к участию в аукционе </w:t>
      </w:r>
      <w:r w:rsidR="00BC7F09">
        <w:rPr>
          <w:rFonts w:ascii="Times New Roman" w:hAnsi="Times New Roman" w:cs="Times New Roman"/>
          <w:sz w:val="26"/>
          <w:szCs w:val="26"/>
          <w:lang w:eastAsia="ru-RU"/>
        </w:rPr>
        <w:t>1 заявка</w:t>
      </w:r>
      <w:r w:rsidR="00BC7F09" w:rsidRPr="00AA2F71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BC7F09" w:rsidRPr="00FF5B4C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№ </w:t>
      </w:r>
      <w:r w:rsidR="00B93422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BC7F09" w:rsidRPr="00FF5B4C">
        <w:rPr>
          <w:rFonts w:ascii="Times New Roman" w:hAnsi="Times New Roman" w:cs="Times New Roman"/>
          <w:sz w:val="26"/>
          <w:szCs w:val="26"/>
          <w:lang w:eastAsia="ru-RU"/>
        </w:rPr>
        <w:t xml:space="preserve"> несостоявшимся.</w:t>
      </w:r>
    </w:p>
    <w:p w:rsidR="00BC7F09" w:rsidRPr="00FF5B4C" w:rsidRDefault="00BC7F09" w:rsidP="00BC7F0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5B4C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п. 13.1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</w:t>
      </w:r>
      <w:r w:rsidRPr="00A113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П Синичкин </w:t>
      </w:r>
      <w:r w:rsidR="00B9342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1134F">
        <w:rPr>
          <w:rFonts w:ascii="Times New Roman" w:eastAsia="Times New Roman" w:hAnsi="Times New Roman" w:cs="Times New Roman"/>
          <w:sz w:val="26"/>
          <w:szCs w:val="26"/>
          <w:lang w:eastAsia="ru-RU"/>
        </w:rPr>
        <w:t>.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5B4C">
        <w:rPr>
          <w:rFonts w:ascii="Times New Roman" w:hAnsi="Times New Roman" w:cs="Times New Roman"/>
          <w:sz w:val="26"/>
          <w:szCs w:val="26"/>
          <w:lang w:eastAsia="ru-RU"/>
        </w:rPr>
        <w:t>единственным участником аукциона и заключить с ним договор по начальной (минимальной) цене договора (цене лота).</w:t>
      </w:r>
    </w:p>
    <w:p w:rsidR="00BC7F09" w:rsidRDefault="00BC7F09" w:rsidP="00BC7F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44C" w:rsidRPr="00AA2F71" w:rsidRDefault="005B244C" w:rsidP="00BC7F0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: </w:t>
      </w:r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Л.А. </w:t>
      </w:r>
      <w:proofErr w:type="spellStart"/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чергаева</w:t>
      </w:r>
      <w:proofErr w:type="spellEnd"/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44C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председателя аукционной комиссии: </w:t>
      </w:r>
    </w:p>
    <w:p w:rsidR="00B93422" w:rsidRPr="00AA2F71" w:rsidRDefault="00B93422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44C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С.А. </w:t>
      </w:r>
      <w:proofErr w:type="spellStart"/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>Каширкин</w:t>
      </w:r>
      <w:proofErr w:type="spellEnd"/>
    </w:p>
    <w:p w:rsidR="00B93422" w:rsidRPr="00AA2F71" w:rsidRDefault="00B93422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44C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аукционной комиссии:</w:t>
      </w:r>
    </w:p>
    <w:p w:rsidR="00B93422" w:rsidRPr="00AA2F71" w:rsidRDefault="00B93422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Н.М. Ерохина </w:t>
      </w:r>
    </w:p>
    <w:p w:rsidR="00B93422" w:rsidRDefault="00B93422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44C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аукционной комиссии: </w:t>
      </w:r>
    </w:p>
    <w:p w:rsidR="00B93422" w:rsidRPr="00AA2F71" w:rsidRDefault="00B93422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С.В. Карева </w:t>
      </w:r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 А.В. Соколова </w:t>
      </w:r>
    </w:p>
    <w:p w:rsidR="00485F3C" w:rsidRPr="00AA2F71" w:rsidRDefault="00485F3C" w:rsidP="005B24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85F3C" w:rsidRPr="00AA2F71" w:rsidSect="005F19F9">
      <w:pgSz w:w="16838" w:h="11906" w:orient="landscape"/>
      <w:pgMar w:top="1135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C7"/>
    <w:rsid w:val="000055BC"/>
    <w:rsid w:val="0001205C"/>
    <w:rsid w:val="000152D0"/>
    <w:rsid w:val="0003000E"/>
    <w:rsid w:val="00075C24"/>
    <w:rsid w:val="0007633B"/>
    <w:rsid w:val="000821FA"/>
    <w:rsid w:val="00083C87"/>
    <w:rsid w:val="000D1EAA"/>
    <w:rsid w:val="000F69AE"/>
    <w:rsid w:val="00100C52"/>
    <w:rsid w:val="001042E9"/>
    <w:rsid w:val="0011289D"/>
    <w:rsid w:val="001469F1"/>
    <w:rsid w:val="00197410"/>
    <w:rsid w:val="001A523C"/>
    <w:rsid w:val="001B3272"/>
    <w:rsid w:val="001E2796"/>
    <w:rsid w:val="0023019F"/>
    <w:rsid w:val="0023663C"/>
    <w:rsid w:val="002648FB"/>
    <w:rsid w:val="00291323"/>
    <w:rsid w:val="002E5A16"/>
    <w:rsid w:val="002E77B8"/>
    <w:rsid w:val="00337C82"/>
    <w:rsid w:val="0034197D"/>
    <w:rsid w:val="003804A2"/>
    <w:rsid w:val="003B573D"/>
    <w:rsid w:val="003B57C9"/>
    <w:rsid w:val="00403663"/>
    <w:rsid w:val="004303A2"/>
    <w:rsid w:val="00485F3C"/>
    <w:rsid w:val="004870D5"/>
    <w:rsid w:val="004938C6"/>
    <w:rsid w:val="00497980"/>
    <w:rsid w:val="004A6936"/>
    <w:rsid w:val="004D3D19"/>
    <w:rsid w:val="004E7E46"/>
    <w:rsid w:val="00532A36"/>
    <w:rsid w:val="005362CC"/>
    <w:rsid w:val="00542C0F"/>
    <w:rsid w:val="005456D9"/>
    <w:rsid w:val="00546E86"/>
    <w:rsid w:val="0055677C"/>
    <w:rsid w:val="00572C18"/>
    <w:rsid w:val="00583400"/>
    <w:rsid w:val="00592425"/>
    <w:rsid w:val="00594E73"/>
    <w:rsid w:val="005A4ACA"/>
    <w:rsid w:val="005A60FA"/>
    <w:rsid w:val="005B244C"/>
    <w:rsid w:val="005F19F9"/>
    <w:rsid w:val="00605B13"/>
    <w:rsid w:val="00613BEC"/>
    <w:rsid w:val="00614B61"/>
    <w:rsid w:val="0061681A"/>
    <w:rsid w:val="006E6D20"/>
    <w:rsid w:val="007023D7"/>
    <w:rsid w:val="00710D1D"/>
    <w:rsid w:val="007131E4"/>
    <w:rsid w:val="00724878"/>
    <w:rsid w:val="00725E7C"/>
    <w:rsid w:val="007531B2"/>
    <w:rsid w:val="00770591"/>
    <w:rsid w:val="007C5A57"/>
    <w:rsid w:val="007D7922"/>
    <w:rsid w:val="007E3879"/>
    <w:rsid w:val="00824940"/>
    <w:rsid w:val="008432E9"/>
    <w:rsid w:val="008953AB"/>
    <w:rsid w:val="008B556B"/>
    <w:rsid w:val="008E13E4"/>
    <w:rsid w:val="008E437B"/>
    <w:rsid w:val="008F2EC7"/>
    <w:rsid w:val="008F6776"/>
    <w:rsid w:val="00937A16"/>
    <w:rsid w:val="009A312A"/>
    <w:rsid w:val="009C673B"/>
    <w:rsid w:val="00A1134F"/>
    <w:rsid w:val="00A373D1"/>
    <w:rsid w:val="00A376F3"/>
    <w:rsid w:val="00A624C5"/>
    <w:rsid w:val="00A83467"/>
    <w:rsid w:val="00AA2F71"/>
    <w:rsid w:val="00AA6CED"/>
    <w:rsid w:val="00AC1C65"/>
    <w:rsid w:val="00AF20A0"/>
    <w:rsid w:val="00B07E94"/>
    <w:rsid w:val="00B1151E"/>
    <w:rsid w:val="00B36144"/>
    <w:rsid w:val="00B534BA"/>
    <w:rsid w:val="00B57F9A"/>
    <w:rsid w:val="00B841B1"/>
    <w:rsid w:val="00B93422"/>
    <w:rsid w:val="00BC7F09"/>
    <w:rsid w:val="00BF0AA5"/>
    <w:rsid w:val="00C2396F"/>
    <w:rsid w:val="00C3379F"/>
    <w:rsid w:val="00C373D9"/>
    <w:rsid w:val="00CB00F5"/>
    <w:rsid w:val="00CE729A"/>
    <w:rsid w:val="00D36DDD"/>
    <w:rsid w:val="00D5685C"/>
    <w:rsid w:val="00D56E25"/>
    <w:rsid w:val="00DE5984"/>
    <w:rsid w:val="00E044AA"/>
    <w:rsid w:val="00E3545C"/>
    <w:rsid w:val="00E367EA"/>
    <w:rsid w:val="00E42777"/>
    <w:rsid w:val="00E51AF9"/>
    <w:rsid w:val="00E75E88"/>
    <w:rsid w:val="00EB0C6A"/>
    <w:rsid w:val="00F5449B"/>
    <w:rsid w:val="00F66126"/>
    <w:rsid w:val="00FA12B1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EC7"/>
    <w:pPr>
      <w:spacing w:after="0" w:line="240" w:lineRule="auto"/>
    </w:pPr>
  </w:style>
  <w:style w:type="paragraph" w:customStyle="1" w:styleId="12">
    <w:name w:val="Постановление (ариал 12)"/>
    <w:basedOn w:val="a"/>
    <w:link w:val="120"/>
    <w:qFormat/>
    <w:rsid w:val="00592425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20">
    <w:name w:val="Постановление (ариал 12) Знак"/>
    <w:basedOn w:val="a0"/>
    <w:link w:val="12"/>
    <w:rsid w:val="00592425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4">
    <w:name w:val="Заголовок постановления"/>
    <w:basedOn w:val="1"/>
    <w:link w:val="a5"/>
    <w:qFormat/>
    <w:rsid w:val="00592425"/>
    <w:pPr>
      <w:suppressAutoHyphens/>
      <w:spacing w:before="0" w:line="240" w:lineRule="auto"/>
      <w:jc w:val="center"/>
    </w:pPr>
    <w:rPr>
      <w:rFonts w:ascii="Arial" w:hAnsi="Arial" w:cs="Arial"/>
      <w:b w:val="0"/>
      <w:sz w:val="24"/>
      <w:szCs w:val="24"/>
      <w:lang w:eastAsia="ar-SA"/>
    </w:rPr>
  </w:style>
  <w:style w:type="character" w:customStyle="1" w:styleId="a5">
    <w:name w:val="Заголовок постановления Знак"/>
    <w:basedOn w:val="10"/>
    <w:link w:val="a4"/>
    <w:rsid w:val="00592425"/>
    <w:rPr>
      <w:rFonts w:ascii="Arial" w:eastAsiaTheme="majorEastAsia" w:hAnsi="Arial" w:cs="Arial"/>
      <w:b w:val="0"/>
      <w:bCs/>
      <w:color w:val="365F91" w:themeColor="accent1" w:themeShade="B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92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B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7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24878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1E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EC7"/>
    <w:pPr>
      <w:spacing w:after="0" w:line="240" w:lineRule="auto"/>
    </w:pPr>
  </w:style>
  <w:style w:type="paragraph" w:customStyle="1" w:styleId="12">
    <w:name w:val="Постановление (ариал 12)"/>
    <w:basedOn w:val="a"/>
    <w:link w:val="120"/>
    <w:qFormat/>
    <w:rsid w:val="00592425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20">
    <w:name w:val="Постановление (ариал 12) Знак"/>
    <w:basedOn w:val="a0"/>
    <w:link w:val="12"/>
    <w:rsid w:val="00592425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4">
    <w:name w:val="Заголовок постановления"/>
    <w:basedOn w:val="1"/>
    <w:link w:val="a5"/>
    <w:qFormat/>
    <w:rsid w:val="00592425"/>
    <w:pPr>
      <w:suppressAutoHyphens/>
      <w:spacing w:before="0" w:line="240" w:lineRule="auto"/>
      <w:jc w:val="center"/>
    </w:pPr>
    <w:rPr>
      <w:rFonts w:ascii="Arial" w:hAnsi="Arial" w:cs="Arial"/>
      <w:b w:val="0"/>
      <w:sz w:val="24"/>
      <w:szCs w:val="24"/>
      <w:lang w:eastAsia="ar-SA"/>
    </w:rPr>
  </w:style>
  <w:style w:type="character" w:customStyle="1" w:styleId="a5">
    <w:name w:val="Заголовок постановления Знак"/>
    <w:basedOn w:val="10"/>
    <w:link w:val="a4"/>
    <w:rsid w:val="00592425"/>
    <w:rPr>
      <w:rFonts w:ascii="Arial" w:eastAsiaTheme="majorEastAsia" w:hAnsi="Arial" w:cs="Arial"/>
      <w:b w:val="0"/>
      <w:bCs/>
      <w:color w:val="365F91" w:themeColor="accent1" w:themeShade="B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92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B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7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24878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1E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2568-165D-44F1-A219-5655E3AE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Наталия</cp:lastModifiedBy>
  <cp:revision>34</cp:revision>
  <cp:lastPrinted>2021-07-07T12:51:00Z</cp:lastPrinted>
  <dcterms:created xsi:type="dcterms:W3CDTF">2018-07-26T10:24:00Z</dcterms:created>
  <dcterms:modified xsi:type="dcterms:W3CDTF">2021-09-27T05:35:00Z</dcterms:modified>
</cp:coreProperties>
</file>